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035A97" w:rsidRPr="00E52731" w:rsidTr="00E52731">
        <w:trPr>
          <w:cantSplit/>
          <w:trHeight w:hRule="exact" w:val="567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</w:tcPr>
          <w:p w:rsidR="00035A97" w:rsidRPr="00E52731" w:rsidRDefault="00035A97" w:rsidP="00035A97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An:</w:t>
            </w:r>
            <w:r w:rsidRPr="00E52731">
              <w:rPr>
                <w:rFonts w:ascii="Arial" w:hAnsi="Arial" w:cs="Arial"/>
                <w:sz w:val="16"/>
                <w:szCs w:val="16"/>
              </w:rPr>
              <w:br/>
            </w:r>
            <w:r w:rsidRPr="00E52731">
              <w:rPr>
                <w:rFonts w:ascii="Arial" w:hAnsi="Arial" w:cs="Arial"/>
              </w:rPr>
              <w:t>Berthold Rohde (Presserefere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5A97" w:rsidRPr="00E52731" w:rsidRDefault="00035A97" w:rsidP="0003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035A97" w:rsidRPr="00E52731" w:rsidRDefault="00035A97" w:rsidP="00035A97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Von:</w:t>
            </w:r>
            <w:r w:rsidRPr="00E52731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035A97" w:rsidRPr="00E52731" w:rsidTr="00E52731">
        <w:trPr>
          <w:cantSplit/>
          <w:trHeight w:hRule="exact" w:val="567"/>
        </w:trPr>
        <w:tc>
          <w:tcPr>
            <w:tcW w:w="4253" w:type="dxa"/>
            <w:tcBorders>
              <w:left w:val="nil"/>
              <w:right w:val="nil"/>
            </w:tcBorders>
          </w:tcPr>
          <w:p w:rsidR="00035A97" w:rsidRPr="00E52731" w:rsidRDefault="00E52731" w:rsidP="00E52731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Email:</w:t>
            </w:r>
            <w:r w:rsidRPr="00E52731">
              <w:rPr>
                <w:rFonts w:ascii="Arial" w:hAnsi="Arial" w:cs="Arial"/>
                <w:sz w:val="16"/>
                <w:szCs w:val="16"/>
              </w:rPr>
              <w:br/>
            </w:r>
            <w:r w:rsidRPr="00E52731">
              <w:rPr>
                <w:rFonts w:ascii="Arial" w:hAnsi="Arial" w:cs="Arial"/>
              </w:rPr>
              <w:t>bberto@aol.co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5A97" w:rsidRPr="00E52731" w:rsidRDefault="00035A97" w:rsidP="0003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035A97" w:rsidRPr="00E52731" w:rsidRDefault="00E52731" w:rsidP="00E52731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Email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035A97" w:rsidRPr="00E52731" w:rsidTr="00E52731">
        <w:trPr>
          <w:cantSplit/>
          <w:trHeight w:hRule="exact" w:val="567"/>
        </w:trPr>
        <w:tc>
          <w:tcPr>
            <w:tcW w:w="4253" w:type="dxa"/>
            <w:tcBorders>
              <w:left w:val="nil"/>
              <w:right w:val="nil"/>
            </w:tcBorders>
          </w:tcPr>
          <w:p w:rsidR="00035A97" w:rsidRPr="00E52731" w:rsidRDefault="00E52731" w:rsidP="00E52731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Telefon:</w:t>
            </w:r>
            <w:r w:rsidRPr="00E52731">
              <w:rPr>
                <w:rFonts w:ascii="Arial" w:hAnsi="Arial" w:cs="Arial"/>
                <w:sz w:val="16"/>
                <w:szCs w:val="16"/>
              </w:rPr>
              <w:br/>
            </w:r>
            <w:r w:rsidRPr="00E52731">
              <w:rPr>
                <w:rFonts w:ascii="Arial" w:hAnsi="Arial" w:cs="Arial"/>
              </w:rPr>
              <w:t>02843-806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5A97" w:rsidRPr="00E52731" w:rsidRDefault="00035A97" w:rsidP="0003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</w:tcPr>
          <w:p w:rsidR="00035A97" w:rsidRPr="00E52731" w:rsidRDefault="00E52731" w:rsidP="00E52731">
            <w:pPr>
              <w:ind w:left="318" w:hanging="318"/>
              <w:rPr>
                <w:rFonts w:ascii="Arial" w:hAnsi="Arial" w:cs="Arial"/>
              </w:rPr>
            </w:pPr>
            <w:r w:rsidRPr="00E52731">
              <w:rPr>
                <w:rFonts w:ascii="Arial" w:hAnsi="Arial" w:cs="Arial"/>
                <w:sz w:val="16"/>
                <w:szCs w:val="16"/>
              </w:rPr>
              <w:t>Telefon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D774CB" w:rsidRDefault="00D774CB" w:rsidP="00035A97"/>
    <w:p w:rsidR="00E52731" w:rsidRPr="00977ED7" w:rsidRDefault="00E52731" w:rsidP="00E52731">
      <w:pPr>
        <w:pStyle w:val="MessageHeader"/>
        <w:spacing w:after="0" w:line="276" w:lineRule="auto"/>
        <w:ind w:left="142"/>
        <w:rPr>
          <w:rFonts w:ascii="Arial" w:hAnsi="Arial" w:cs="Arial"/>
          <w:spacing w:val="0"/>
          <w:sz w:val="18"/>
          <w:szCs w:val="18"/>
        </w:rPr>
      </w:pPr>
      <w:r w:rsidRPr="00977ED7">
        <w:rPr>
          <w:rFonts w:ascii="Arial" w:hAnsi="Arial" w:cs="Arial"/>
          <w:spacing w:val="0"/>
          <w:sz w:val="18"/>
          <w:szCs w:val="18"/>
        </w:rPr>
        <w:t xml:space="preserve">Liebe </w:t>
      </w:r>
      <w:r w:rsidRPr="00977ED7">
        <w:rPr>
          <w:rFonts w:ascii="Arial" w:hAnsi="Arial" w:cs="Arial"/>
          <w:spacing w:val="0"/>
          <w:sz w:val="18"/>
          <w:szCs w:val="18"/>
        </w:rPr>
        <w:t>Vereins</w:t>
      </w:r>
      <w:r w:rsidRPr="00977ED7">
        <w:rPr>
          <w:rFonts w:ascii="Arial" w:hAnsi="Arial" w:cs="Arial"/>
          <w:spacing w:val="0"/>
          <w:sz w:val="18"/>
          <w:szCs w:val="18"/>
        </w:rPr>
        <w:t>mitglieder,</w:t>
      </w:r>
    </w:p>
    <w:p w:rsidR="00E52731" w:rsidRPr="00977ED7" w:rsidRDefault="00E52731" w:rsidP="00E52731">
      <w:pPr>
        <w:pStyle w:val="MessageHeader"/>
        <w:spacing w:after="0" w:line="276" w:lineRule="auto"/>
        <w:ind w:left="142"/>
        <w:rPr>
          <w:rFonts w:ascii="Arial" w:hAnsi="Arial" w:cs="Arial"/>
          <w:spacing w:val="0"/>
          <w:sz w:val="18"/>
          <w:szCs w:val="18"/>
        </w:rPr>
      </w:pPr>
      <w:r w:rsidRPr="00977ED7">
        <w:rPr>
          <w:rFonts w:ascii="Arial" w:hAnsi="Arial" w:cs="Arial"/>
          <w:spacing w:val="0"/>
          <w:sz w:val="18"/>
          <w:szCs w:val="18"/>
        </w:rPr>
        <w:t>ihr erleichtert mir die Pressearbeit erheblich, wenn ihr bei eurer nächsten Turnierteilnahme unten aufgeführte Fragen (stichpunktartig) beantwortet</w:t>
      </w:r>
      <w:r w:rsidRPr="00977ED7">
        <w:rPr>
          <w:rFonts w:ascii="Arial" w:hAnsi="Arial" w:cs="Arial"/>
          <w:spacing w:val="0"/>
          <w:sz w:val="18"/>
          <w:szCs w:val="18"/>
        </w:rPr>
        <w:t xml:space="preserve"> </w:t>
      </w:r>
      <w:r w:rsidRPr="00977ED7">
        <w:rPr>
          <w:rFonts w:ascii="Arial" w:hAnsi="Arial" w:cs="Arial"/>
          <w:spacing w:val="0"/>
          <w:sz w:val="18"/>
          <w:szCs w:val="18"/>
        </w:rPr>
        <w:t xml:space="preserve">und mir als Mail zukommen lasst. Ich erstelle daraufhin eine </w:t>
      </w:r>
      <w:proofErr w:type="spellStart"/>
      <w:r w:rsidRPr="00977ED7">
        <w:rPr>
          <w:rFonts w:ascii="Arial" w:hAnsi="Arial" w:cs="Arial"/>
          <w:spacing w:val="0"/>
          <w:sz w:val="18"/>
          <w:szCs w:val="18"/>
        </w:rPr>
        <w:t>Pressemittlung</w:t>
      </w:r>
      <w:proofErr w:type="spellEnd"/>
      <w:r w:rsidRPr="00977ED7">
        <w:rPr>
          <w:rFonts w:ascii="Arial" w:hAnsi="Arial" w:cs="Arial"/>
          <w:spacing w:val="0"/>
          <w:sz w:val="18"/>
          <w:szCs w:val="18"/>
        </w:rPr>
        <w:t>.</w:t>
      </w:r>
    </w:p>
    <w:p w:rsidR="00E52731" w:rsidRPr="00977ED7" w:rsidRDefault="00E52731" w:rsidP="00E52731">
      <w:pPr>
        <w:pStyle w:val="MessageHeader"/>
        <w:spacing w:after="0" w:line="276" w:lineRule="auto"/>
        <w:ind w:left="142"/>
        <w:rPr>
          <w:rFonts w:ascii="Arial" w:hAnsi="Arial" w:cs="Arial"/>
          <w:spacing w:val="0"/>
          <w:sz w:val="18"/>
          <w:szCs w:val="18"/>
        </w:rPr>
      </w:pPr>
      <w:r w:rsidRPr="00977ED7">
        <w:rPr>
          <w:rFonts w:ascii="Arial" w:hAnsi="Arial" w:cs="Arial"/>
          <w:spacing w:val="0"/>
          <w:sz w:val="18"/>
          <w:szCs w:val="18"/>
        </w:rPr>
        <w:t>Danke und sportliche Grüße</w:t>
      </w:r>
    </w:p>
    <w:p w:rsidR="00E52731" w:rsidRPr="00977ED7" w:rsidRDefault="00E52731" w:rsidP="00E52731">
      <w:pPr>
        <w:pStyle w:val="MessageHeader"/>
        <w:spacing w:after="0" w:line="276" w:lineRule="auto"/>
        <w:ind w:left="142"/>
        <w:rPr>
          <w:rFonts w:ascii="Arial" w:hAnsi="Arial" w:cs="Arial"/>
          <w:spacing w:val="0"/>
          <w:sz w:val="18"/>
          <w:szCs w:val="18"/>
        </w:rPr>
      </w:pPr>
      <w:r w:rsidRPr="00977ED7">
        <w:rPr>
          <w:rFonts w:ascii="Arial" w:hAnsi="Arial" w:cs="Arial"/>
          <w:spacing w:val="0"/>
          <w:sz w:val="18"/>
          <w:szCs w:val="18"/>
        </w:rPr>
        <w:t>Berthold Rohde</w:t>
      </w:r>
    </w:p>
    <w:p w:rsidR="003A3F58" w:rsidRDefault="003A3F58" w:rsidP="00E52731">
      <w:pPr>
        <w:pStyle w:val="MessageHeader"/>
        <w:spacing w:after="0" w:line="276" w:lineRule="auto"/>
        <w:ind w:left="142"/>
        <w:rPr>
          <w:rFonts w:ascii="Arial" w:hAnsi="Arial" w:cs="Arial"/>
          <w:spacing w:val="6"/>
          <w:sz w:val="20"/>
        </w:rPr>
      </w:pPr>
    </w:p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  <w:tcBorders>
              <w:top w:val="nil"/>
            </w:tcBorders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 w:rsidRPr="002113B7">
              <w:rPr>
                <w:rFonts w:ascii="Arial" w:hAnsi="Arial" w:cs="Arial"/>
                <w:sz w:val="20"/>
              </w:rPr>
              <w:t>Name der Veranstaltung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>
      <w:bookmarkStart w:id="0" w:name="_GoBack"/>
    </w:p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bookmarkEnd w:id="0"/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 der Veranstaltung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he Klassen gab es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gebnisse, Anzahl Ringe, Rang, etc.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P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ondere Leistungen (Deutscher Meister, Rekorde, etc.)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E52731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 hat Fotos erstellt, wer ist darauf zu sehen</w:t>
            </w:r>
            <w:r w:rsidR="002E6CBB">
              <w:rPr>
                <w:rFonts w:ascii="Arial" w:hAnsi="Arial" w:cs="Arial"/>
                <w:sz w:val="20"/>
              </w:rPr>
              <w:t xml:space="preserve"> (Fotos im Email Anhang?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C67584" w:rsidRDefault="00C67584"/>
    <w:tbl>
      <w:tblPr>
        <w:tblStyle w:val="TableGrid"/>
        <w:tblW w:w="0" w:type="auto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stiges, besondere Vorkommnisse:</w:t>
            </w:r>
          </w:p>
        </w:tc>
      </w:tr>
      <w:tr w:rsidR="002113B7" w:rsidRPr="002113B7" w:rsidTr="00C67584">
        <w:trPr>
          <w:trHeight w:hRule="exact" w:val="340"/>
        </w:trPr>
        <w:tc>
          <w:tcPr>
            <w:tcW w:w="9214" w:type="dxa"/>
          </w:tcPr>
          <w:p w:rsidR="002113B7" w:rsidRDefault="002113B7" w:rsidP="002113B7">
            <w:pPr>
              <w:pStyle w:val="MessageHeader"/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3A3F58" w:rsidRPr="00E52731" w:rsidRDefault="003A3F58" w:rsidP="00E52731">
      <w:pPr>
        <w:pStyle w:val="MessageHeader"/>
        <w:spacing w:after="0" w:line="276" w:lineRule="auto"/>
        <w:ind w:left="142"/>
        <w:rPr>
          <w:sz w:val="20"/>
        </w:rPr>
      </w:pPr>
    </w:p>
    <w:sectPr w:rsidR="003A3F58" w:rsidRPr="00E52731" w:rsidSect="00E52731">
      <w:headerReference w:type="default" r:id="rId8"/>
      <w:footerReference w:type="default" r:id="rId9"/>
      <w:pgSz w:w="11906" w:h="16838"/>
      <w:pgMar w:top="2552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C0" w:rsidRDefault="001977C0">
      <w:r>
        <w:separator/>
      </w:r>
    </w:p>
  </w:endnote>
  <w:endnote w:type="continuationSeparator" w:id="0">
    <w:p w:rsidR="001977C0" w:rsidRDefault="0019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122443"/>
      <w:docPartObj>
        <w:docPartGallery w:val="Page Numbers (Bottom of Page)"/>
        <w:docPartUnique/>
      </w:docPartObj>
    </w:sdtPr>
    <w:sdtEndPr/>
    <w:sdtContent>
      <w:sdt>
        <w:sdtPr>
          <w:id w:val="-1027255355"/>
          <w:docPartObj>
            <w:docPartGallery w:val="Page Numbers (Top of Page)"/>
            <w:docPartUnique/>
          </w:docPartObj>
        </w:sdtPr>
        <w:sdtEndPr/>
        <w:sdtContent>
          <w:p w:rsidR="00390072" w:rsidRDefault="00390072">
            <w:pPr>
              <w:pStyle w:val="Footer"/>
              <w:jc w:val="center"/>
            </w:pPr>
            <w:r w:rsidRPr="009D0B1B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D0B1B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7ED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B1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D0B1B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7ED7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4546DF" w:rsidRPr="009D0B1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390072" w:rsidRDefault="00390072">
    <w:pPr>
      <w:pStyle w:val="Footer"/>
      <w:tabs>
        <w:tab w:val="clear" w:pos="4536"/>
        <w:tab w:val="center" w:pos="2160"/>
      </w:tabs>
      <w:ind w:hanging="540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C0" w:rsidRDefault="001977C0">
      <w:r>
        <w:separator/>
      </w:r>
    </w:p>
  </w:footnote>
  <w:footnote w:type="continuationSeparator" w:id="0">
    <w:p w:rsidR="001977C0" w:rsidRDefault="0019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72" w:rsidRDefault="00390072">
    <w:pPr>
      <w:pStyle w:val="Header"/>
      <w:rPr>
        <w:rFonts w:ascii="Tahoma" w:hAnsi="Tahoma" w:cs="Tahoma"/>
        <w:sz w:val="22"/>
      </w:rPr>
    </w:pPr>
    <w:r>
      <w:rPr>
        <w:rFonts w:ascii="Tahoma" w:hAnsi="Tahoma" w:cs="Tahoma"/>
        <w:noProof/>
        <w:sz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278130</wp:posOffset>
          </wp:positionV>
          <wp:extent cx="907415" cy="1209675"/>
          <wp:effectExtent l="0" t="0" r="6985" b="9525"/>
          <wp:wrapNone/>
          <wp:docPr id="14" name="Picture 0" descr="logo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0072" w:rsidRDefault="00390072">
    <w:pPr>
      <w:pStyle w:val="Header"/>
      <w:rPr>
        <w:rFonts w:ascii="Tahoma" w:hAnsi="Tahoma" w:cs="Tahoma"/>
        <w:sz w:val="20"/>
      </w:rPr>
    </w:pPr>
  </w:p>
  <w:p w:rsidR="00390072" w:rsidRPr="00574A9E" w:rsidRDefault="00035A97" w:rsidP="00035A97">
    <w:pPr>
      <w:pStyle w:val="Header"/>
      <w:tabs>
        <w:tab w:val="clear" w:pos="9072"/>
      </w:tabs>
      <w:spacing w:line="36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ragebogen Pressemitteilung</w:t>
    </w:r>
  </w:p>
  <w:p w:rsidR="00390072" w:rsidRDefault="00390072">
    <w:pPr>
      <w:pStyle w:val="Header"/>
      <w:rPr>
        <w:rFonts w:ascii="Tahoma" w:hAnsi="Tahoma" w:cs="Tahoma"/>
      </w:rPr>
    </w:pPr>
  </w:p>
  <w:p w:rsidR="00390072" w:rsidRDefault="00390072">
    <w:pPr>
      <w:pStyle w:val="Header"/>
      <w:rPr>
        <w:rFonts w:ascii="Tahoma" w:hAnsi="Tahoma" w:cs="Tahoma"/>
        <w:sz w:val="4"/>
      </w:rPr>
    </w:pPr>
  </w:p>
  <w:p w:rsidR="00390072" w:rsidRDefault="00390072">
    <w:pPr>
      <w:pStyle w:val="Header"/>
      <w:rPr>
        <w:sz w:val="18"/>
      </w:rPr>
    </w:pPr>
    <w:r>
      <w:rPr>
        <w:rFonts w:ascii="Tahoma" w:hAnsi="Tahoma" w:cs="Tahoma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C88"/>
    <w:multiLevelType w:val="hybridMultilevel"/>
    <w:tmpl w:val="CF186556"/>
    <w:lvl w:ilvl="0" w:tplc="B4A0ED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2110769"/>
    <w:multiLevelType w:val="hybridMultilevel"/>
    <w:tmpl w:val="637638DA"/>
    <w:lvl w:ilvl="0" w:tplc="4BC4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34D"/>
    <w:multiLevelType w:val="hybridMultilevel"/>
    <w:tmpl w:val="B81EEB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34AA"/>
    <w:multiLevelType w:val="hybridMultilevel"/>
    <w:tmpl w:val="2174DA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72C41E6"/>
    <w:multiLevelType w:val="hybridMultilevel"/>
    <w:tmpl w:val="A8507710"/>
    <w:lvl w:ilvl="0" w:tplc="D62605E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917DC"/>
    <w:multiLevelType w:val="hybridMultilevel"/>
    <w:tmpl w:val="8214BE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9D48D6"/>
    <w:multiLevelType w:val="hybridMultilevel"/>
    <w:tmpl w:val="0150B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2D3F"/>
    <w:multiLevelType w:val="hybridMultilevel"/>
    <w:tmpl w:val="EA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3454"/>
    <w:multiLevelType w:val="hybridMultilevel"/>
    <w:tmpl w:val="7CA441AE"/>
    <w:lvl w:ilvl="0" w:tplc="8338805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33A547E"/>
    <w:multiLevelType w:val="hybridMultilevel"/>
    <w:tmpl w:val="6C94EED4"/>
    <w:lvl w:ilvl="0" w:tplc="F8686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28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069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C4B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86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BE52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680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A88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00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E4A83"/>
    <w:multiLevelType w:val="hybridMultilevel"/>
    <w:tmpl w:val="A9E0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4355B"/>
    <w:multiLevelType w:val="hybridMultilevel"/>
    <w:tmpl w:val="7200FD70"/>
    <w:lvl w:ilvl="0" w:tplc="C2E419B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C5F14AB"/>
    <w:multiLevelType w:val="singleLevel"/>
    <w:tmpl w:val="0407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1E380CCA"/>
    <w:multiLevelType w:val="hybridMultilevel"/>
    <w:tmpl w:val="5B70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53CC"/>
    <w:multiLevelType w:val="hybridMultilevel"/>
    <w:tmpl w:val="47202B02"/>
    <w:lvl w:ilvl="0" w:tplc="97AE6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514DF"/>
    <w:multiLevelType w:val="hybridMultilevel"/>
    <w:tmpl w:val="4BE89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6995326"/>
    <w:multiLevelType w:val="hybridMultilevel"/>
    <w:tmpl w:val="6464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334"/>
    <w:multiLevelType w:val="hybridMultilevel"/>
    <w:tmpl w:val="365CBBC0"/>
    <w:lvl w:ilvl="0" w:tplc="2448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467D1"/>
    <w:multiLevelType w:val="hybridMultilevel"/>
    <w:tmpl w:val="2222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5E58"/>
    <w:multiLevelType w:val="hybridMultilevel"/>
    <w:tmpl w:val="27E25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66C1B"/>
    <w:multiLevelType w:val="hybridMultilevel"/>
    <w:tmpl w:val="94A0410C"/>
    <w:lvl w:ilvl="0" w:tplc="EE3AB0D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1" w:tplc="BECADD3E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F277C63"/>
    <w:multiLevelType w:val="hybridMultilevel"/>
    <w:tmpl w:val="3FD41734"/>
    <w:lvl w:ilvl="0" w:tplc="24ECD83E">
      <w:start w:val="5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B54E1B"/>
    <w:multiLevelType w:val="hybridMultilevel"/>
    <w:tmpl w:val="4D369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6E24"/>
    <w:multiLevelType w:val="hybridMultilevel"/>
    <w:tmpl w:val="94A0410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BECADD3E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3A37715"/>
    <w:multiLevelType w:val="hybridMultilevel"/>
    <w:tmpl w:val="DAF8EA92"/>
    <w:lvl w:ilvl="0" w:tplc="58AC4D32">
      <w:start w:val="2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4496BDC"/>
    <w:multiLevelType w:val="hybridMultilevel"/>
    <w:tmpl w:val="ED5EE8AE"/>
    <w:lvl w:ilvl="0" w:tplc="BB2E8B3A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E96"/>
    <w:multiLevelType w:val="hybridMultilevel"/>
    <w:tmpl w:val="4A703C06"/>
    <w:lvl w:ilvl="0" w:tplc="FF667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469E6848"/>
    <w:multiLevelType w:val="hybridMultilevel"/>
    <w:tmpl w:val="549C48F8"/>
    <w:lvl w:ilvl="0" w:tplc="ED80D6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0A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492E1E91"/>
    <w:multiLevelType w:val="hybridMultilevel"/>
    <w:tmpl w:val="C3401F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AF30639"/>
    <w:multiLevelType w:val="hybridMultilevel"/>
    <w:tmpl w:val="A2C8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A78BD"/>
    <w:multiLevelType w:val="hybridMultilevel"/>
    <w:tmpl w:val="3CEEC7BC"/>
    <w:lvl w:ilvl="0" w:tplc="14BE2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D8A5F8F"/>
    <w:multiLevelType w:val="hybridMultilevel"/>
    <w:tmpl w:val="714286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42192"/>
    <w:multiLevelType w:val="hybridMultilevel"/>
    <w:tmpl w:val="16A62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07ACA"/>
    <w:multiLevelType w:val="hybridMultilevel"/>
    <w:tmpl w:val="FAB227B4"/>
    <w:lvl w:ilvl="0" w:tplc="6EC03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B88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B28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407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D28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427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48F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944B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76F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358C1"/>
    <w:multiLevelType w:val="hybridMultilevel"/>
    <w:tmpl w:val="F36C297E"/>
    <w:lvl w:ilvl="0" w:tplc="BB2E8B3A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E76AE"/>
    <w:multiLevelType w:val="hybridMultilevel"/>
    <w:tmpl w:val="9C90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D25D6"/>
    <w:multiLevelType w:val="hybridMultilevel"/>
    <w:tmpl w:val="E85CC408"/>
    <w:lvl w:ilvl="0" w:tplc="6F4ADC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 w15:restartNumberingAfterBreak="0">
    <w:nsid w:val="5784394F"/>
    <w:multiLevelType w:val="hybridMultilevel"/>
    <w:tmpl w:val="01520BA6"/>
    <w:lvl w:ilvl="0" w:tplc="A00C5AFC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5D392F9A"/>
    <w:multiLevelType w:val="singleLevel"/>
    <w:tmpl w:val="0407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62024131"/>
    <w:multiLevelType w:val="hybridMultilevel"/>
    <w:tmpl w:val="722EBB5E"/>
    <w:lvl w:ilvl="0" w:tplc="D62605E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5E60EB"/>
    <w:multiLevelType w:val="hybridMultilevel"/>
    <w:tmpl w:val="870C6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668C54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68887439"/>
    <w:multiLevelType w:val="hybridMultilevel"/>
    <w:tmpl w:val="446C53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6AE531F9"/>
    <w:multiLevelType w:val="hybridMultilevel"/>
    <w:tmpl w:val="D03412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919A8"/>
    <w:multiLevelType w:val="hybridMultilevel"/>
    <w:tmpl w:val="0E543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510EF"/>
    <w:multiLevelType w:val="hybridMultilevel"/>
    <w:tmpl w:val="AC86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A27F9"/>
    <w:multiLevelType w:val="hybridMultilevel"/>
    <w:tmpl w:val="52D89236"/>
    <w:lvl w:ilvl="0" w:tplc="8C063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E4E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285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502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F8E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18C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E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74F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E80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A27C2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8"/>
  </w:num>
  <w:num w:numId="5">
    <w:abstractNumId w:val="43"/>
  </w:num>
  <w:num w:numId="6">
    <w:abstractNumId w:val="24"/>
  </w:num>
  <w:num w:numId="7">
    <w:abstractNumId w:val="31"/>
  </w:num>
  <w:num w:numId="8">
    <w:abstractNumId w:val="23"/>
  </w:num>
  <w:num w:numId="9">
    <w:abstractNumId w:val="25"/>
  </w:num>
  <w:num w:numId="10">
    <w:abstractNumId w:val="35"/>
  </w:num>
  <w:num w:numId="11">
    <w:abstractNumId w:val="34"/>
  </w:num>
  <w:num w:numId="12">
    <w:abstractNumId w:val="44"/>
  </w:num>
  <w:num w:numId="13">
    <w:abstractNumId w:val="9"/>
  </w:num>
  <w:num w:numId="14">
    <w:abstractNumId w:val="32"/>
  </w:num>
  <w:num w:numId="15">
    <w:abstractNumId w:val="47"/>
  </w:num>
  <w:num w:numId="16">
    <w:abstractNumId w:val="2"/>
  </w:num>
  <w:num w:numId="17">
    <w:abstractNumId w:val="42"/>
  </w:num>
  <w:num w:numId="18">
    <w:abstractNumId w:val="39"/>
  </w:num>
  <w:num w:numId="19">
    <w:abstractNumId w:val="48"/>
  </w:num>
  <w:num w:numId="20">
    <w:abstractNumId w:val="26"/>
  </w:num>
  <w:num w:numId="21">
    <w:abstractNumId w:val="3"/>
  </w:num>
  <w:num w:numId="22">
    <w:abstractNumId w:val="41"/>
  </w:num>
  <w:num w:numId="23">
    <w:abstractNumId w:val="5"/>
  </w:num>
  <w:num w:numId="24">
    <w:abstractNumId w:val="15"/>
  </w:num>
  <w:num w:numId="25">
    <w:abstractNumId w:val="28"/>
  </w:num>
  <w:num w:numId="26">
    <w:abstractNumId w:val="40"/>
  </w:num>
  <w:num w:numId="27">
    <w:abstractNumId w:val="12"/>
  </w:num>
  <w:num w:numId="28">
    <w:abstractNumId w:val="17"/>
  </w:num>
  <w:num w:numId="29">
    <w:abstractNumId w:val="4"/>
  </w:num>
  <w:num w:numId="30">
    <w:abstractNumId w:val="8"/>
  </w:num>
  <w:num w:numId="31">
    <w:abstractNumId w:val="0"/>
  </w:num>
  <w:num w:numId="32">
    <w:abstractNumId w:val="11"/>
  </w:num>
  <w:num w:numId="33">
    <w:abstractNumId w:val="13"/>
  </w:num>
  <w:num w:numId="34">
    <w:abstractNumId w:val="30"/>
  </w:num>
  <w:num w:numId="35">
    <w:abstractNumId w:val="7"/>
  </w:num>
  <w:num w:numId="36">
    <w:abstractNumId w:val="19"/>
  </w:num>
  <w:num w:numId="37">
    <w:abstractNumId w:val="36"/>
  </w:num>
  <w:num w:numId="38">
    <w:abstractNumId w:val="18"/>
  </w:num>
  <w:num w:numId="39">
    <w:abstractNumId w:val="33"/>
  </w:num>
  <w:num w:numId="40">
    <w:abstractNumId w:val="1"/>
  </w:num>
  <w:num w:numId="41">
    <w:abstractNumId w:val="6"/>
  </w:num>
  <w:num w:numId="42">
    <w:abstractNumId w:val="45"/>
  </w:num>
  <w:num w:numId="43">
    <w:abstractNumId w:val="14"/>
  </w:num>
  <w:num w:numId="44">
    <w:abstractNumId w:val="29"/>
  </w:num>
  <w:num w:numId="45">
    <w:abstractNumId w:val="46"/>
  </w:num>
  <w:num w:numId="46">
    <w:abstractNumId w:val="27"/>
  </w:num>
  <w:num w:numId="47">
    <w:abstractNumId w:val="10"/>
  </w:num>
  <w:num w:numId="48">
    <w:abstractNumId w:val="22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FD"/>
    <w:rsid w:val="000001CB"/>
    <w:rsid w:val="00013F5F"/>
    <w:rsid w:val="00016B64"/>
    <w:rsid w:val="00035A97"/>
    <w:rsid w:val="00041073"/>
    <w:rsid w:val="00051115"/>
    <w:rsid w:val="00054635"/>
    <w:rsid w:val="00094C73"/>
    <w:rsid w:val="000A057F"/>
    <w:rsid w:val="000A3D09"/>
    <w:rsid w:val="000E3A77"/>
    <w:rsid w:val="000F7925"/>
    <w:rsid w:val="0010682B"/>
    <w:rsid w:val="0011625F"/>
    <w:rsid w:val="001166CD"/>
    <w:rsid w:val="00120753"/>
    <w:rsid w:val="00126B47"/>
    <w:rsid w:val="001850B8"/>
    <w:rsid w:val="00191F19"/>
    <w:rsid w:val="001977C0"/>
    <w:rsid w:val="001A2115"/>
    <w:rsid w:val="001B40FB"/>
    <w:rsid w:val="002113B7"/>
    <w:rsid w:val="0021538E"/>
    <w:rsid w:val="0021715D"/>
    <w:rsid w:val="00264CA3"/>
    <w:rsid w:val="002807B3"/>
    <w:rsid w:val="00283901"/>
    <w:rsid w:val="00284513"/>
    <w:rsid w:val="002A59D0"/>
    <w:rsid w:val="002B2738"/>
    <w:rsid w:val="002B6C9D"/>
    <w:rsid w:val="002C798E"/>
    <w:rsid w:val="002E445E"/>
    <w:rsid w:val="002E6CBB"/>
    <w:rsid w:val="0030211A"/>
    <w:rsid w:val="00331968"/>
    <w:rsid w:val="00341B22"/>
    <w:rsid w:val="00344F72"/>
    <w:rsid w:val="00346937"/>
    <w:rsid w:val="00366904"/>
    <w:rsid w:val="00380039"/>
    <w:rsid w:val="00381494"/>
    <w:rsid w:val="00387CE3"/>
    <w:rsid w:val="00390072"/>
    <w:rsid w:val="003977B3"/>
    <w:rsid w:val="003A3F58"/>
    <w:rsid w:val="003D4D6E"/>
    <w:rsid w:val="00401639"/>
    <w:rsid w:val="00401E5F"/>
    <w:rsid w:val="0041047B"/>
    <w:rsid w:val="00421A62"/>
    <w:rsid w:val="004546DF"/>
    <w:rsid w:val="004A789E"/>
    <w:rsid w:val="0052385E"/>
    <w:rsid w:val="0052549F"/>
    <w:rsid w:val="00535120"/>
    <w:rsid w:val="005400BD"/>
    <w:rsid w:val="00556D25"/>
    <w:rsid w:val="0056659A"/>
    <w:rsid w:val="00572127"/>
    <w:rsid w:val="00574A9E"/>
    <w:rsid w:val="005935C9"/>
    <w:rsid w:val="005A3056"/>
    <w:rsid w:val="005A40BB"/>
    <w:rsid w:val="005B4FEB"/>
    <w:rsid w:val="005D5C25"/>
    <w:rsid w:val="005D666E"/>
    <w:rsid w:val="005E0991"/>
    <w:rsid w:val="005F4BFF"/>
    <w:rsid w:val="0060237F"/>
    <w:rsid w:val="0061016D"/>
    <w:rsid w:val="006135BD"/>
    <w:rsid w:val="00651AB0"/>
    <w:rsid w:val="0065371F"/>
    <w:rsid w:val="00656B43"/>
    <w:rsid w:val="00696C24"/>
    <w:rsid w:val="006A782F"/>
    <w:rsid w:val="006B1E79"/>
    <w:rsid w:val="006C6310"/>
    <w:rsid w:val="006F2B43"/>
    <w:rsid w:val="00731EBA"/>
    <w:rsid w:val="007862BD"/>
    <w:rsid w:val="0079636B"/>
    <w:rsid w:val="007C33C8"/>
    <w:rsid w:val="007C4864"/>
    <w:rsid w:val="008010EE"/>
    <w:rsid w:val="008054F7"/>
    <w:rsid w:val="008147AC"/>
    <w:rsid w:val="00814B99"/>
    <w:rsid w:val="008327D9"/>
    <w:rsid w:val="00835446"/>
    <w:rsid w:val="008409A4"/>
    <w:rsid w:val="0085093E"/>
    <w:rsid w:val="00857254"/>
    <w:rsid w:val="00866C5D"/>
    <w:rsid w:val="00870B76"/>
    <w:rsid w:val="008864FD"/>
    <w:rsid w:val="00893D7D"/>
    <w:rsid w:val="008C67FD"/>
    <w:rsid w:val="008D1E7B"/>
    <w:rsid w:val="00905FE2"/>
    <w:rsid w:val="00911844"/>
    <w:rsid w:val="00941B67"/>
    <w:rsid w:val="00955D21"/>
    <w:rsid w:val="00977688"/>
    <w:rsid w:val="00977ED7"/>
    <w:rsid w:val="00981985"/>
    <w:rsid w:val="0098544D"/>
    <w:rsid w:val="009A1A77"/>
    <w:rsid w:val="009D0B1B"/>
    <w:rsid w:val="009D17D8"/>
    <w:rsid w:val="009E7D60"/>
    <w:rsid w:val="00A0522F"/>
    <w:rsid w:val="00A24397"/>
    <w:rsid w:val="00A245B7"/>
    <w:rsid w:val="00A53C89"/>
    <w:rsid w:val="00A70FE9"/>
    <w:rsid w:val="00AA15AD"/>
    <w:rsid w:val="00AB2851"/>
    <w:rsid w:val="00AB55E7"/>
    <w:rsid w:val="00AC6D9A"/>
    <w:rsid w:val="00AD4BCC"/>
    <w:rsid w:val="00AD6B43"/>
    <w:rsid w:val="00AE6DE7"/>
    <w:rsid w:val="00B117D8"/>
    <w:rsid w:val="00B20459"/>
    <w:rsid w:val="00B501B9"/>
    <w:rsid w:val="00B83C18"/>
    <w:rsid w:val="00B96371"/>
    <w:rsid w:val="00B9643D"/>
    <w:rsid w:val="00BA2677"/>
    <w:rsid w:val="00BA2DC4"/>
    <w:rsid w:val="00BB77E5"/>
    <w:rsid w:val="00BC2D64"/>
    <w:rsid w:val="00BC4BEA"/>
    <w:rsid w:val="00C24EAA"/>
    <w:rsid w:val="00C52306"/>
    <w:rsid w:val="00C67584"/>
    <w:rsid w:val="00C70B66"/>
    <w:rsid w:val="00C80F98"/>
    <w:rsid w:val="00C87B31"/>
    <w:rsid w:val="00CA16AB"/>
    <w:rsid w:val="00CB1E4C"/>
    <w:rsid w:val="00CC00E2"/>
    <w:rsid w:val="00CF49B6"/>
    <w:rsid w:val="00D05AF0"/>
    <w:rsid w:val="00D1273F"/>
    <w:rsid w:val="00D538B7"/>
    <w:rsid w:val="00D774CB"/>
    <w:rsid w:val="00D9248B"/>
    <w:rsid w:val="00DB7BCD"/>
    <w:rsid w:val="00DC32D2"/>
    <w:rsid w:val="00DC343E"/>
    <w:rsid w:val="00DE186B"/>
    <w:rsid w:val="00DE29AA"/>
    <w:rsid w:val="00DE5D84"/>
    <w:rsid w:val="00DF0BE5"/>
    <w:rsid w:val="00E03024"/>
    <w:rsid w:val="00E11A8F"/>
    <w:rsid w:val="00E260C8"/>
    <w:rsid w:val="00E3249E"/>
    <w:rsid w:val="00E52731"/>
    <w:rsid w:val="00E614D8"/>
    <w:rsid w:val="00E82675"/>
    <w:rsid w:val="00EA1218"/>
    <w:rsid w:val="00EA1391"/>
    <w:rsid w:val="00EA209D"/>
    <w:rsid w:val="00EA72F4"/>
    <w:rsid w:val="00ED601D"/>
    <w:rsid w:val="00F25943"/>
    <w:rsid w:val="00F3485F"/>
    <w:rsid w:val="00F445AF"/>
    <w:rsid w:val="00F523EB"/>
    <w:rsid w:val="00F5566D"/>
    <w:rsid w:val="00F55999"/>
    <w:rsid w:val="00F80D33"/>
    <w:rsid w:val="00F8768B"/>
    <w:rsid w:val="00FB74E1"/>
    <w:rsid w:val="00FD1EBA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77E23B-C5A9-4DE0-8131-F68E8E33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120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535120"/>
    <w:pPr>
      <w:keepNext/>
      <w:tabs>
        <w:tab w:val="left" w:pos="540"/>
      </w:tabs>
      <w:ind w:right="-28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535120"/>
    <w:pPr>
      <w:keepNext/>
      <w:tabs>
        <w:tab w:val="left" w:pos="540"/>
      </w:tabs>
      <w:ind w:right="-288"/>
      <w:jc w:val="both"/>
      <w:outlineLvl w:val="1"/>
    </w:pPr>
    <w:rPr>
      <w:rFonts w:ascii="Arial" w:hAnsi="Arial" w:cs="Arial"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535120"/>
    <w:pPr>
      <w:keepNext/>
      <w:jc w:val="both"/>
      <w:outlineLvl w:val="2"/>
    </w:pPr>
    <w:rPr>
      <w:rFonts w:ascii="Arial" w:hAnsi="Arial" w:cs="Arial"/>
      <w:sz w:val="22"/>
      <w:szCs w:val="22"/>
      <w:u w:val="single"/>
    </w:rPr>
  </w:style>
  <w:style w:type="paragraph" w:styleId="Heading4">
    <w:name w:val="heading 4"/>
    <w:basedOn w:val="Normal"/>
    <w:next w:val="Normal"/>
    <w:qFormat/>
    <w:rsid w:val="0053512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535120"/>
    <w:pPr>
      <w:keepNext/>
      <w:jc w:val="both"/>
      <w:outlineLvl w:val="4"/>
    </w:pPr>
    <w:rPr>
      <w:rFonts w:ascii="Arial" w:hAnsi="Arial" w:cs="Arial"/>
      <w:b/>
      <w:bCs/>
      <w:color w:val="008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3512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5351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3512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535120"/>
    <w:rPr>
      <w:rFonts w:ascii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rsid w:val="0053512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rsid w:val="00535120"/>
    <w:rPr>
      <w:rFonts w:ascii="Times New Roman" w:hAnsi="Times New Roman" w:cs="Times New Roman"/>
      <w:sz w:val="24"/>
      <w:szCs w:val="24"/>
    </w:rPr>
  </w:style>
  <w:style w:type="paragraph" w:customStyle="1" w:styleId="BodyTextIndent1">
    <w:name w:val="Body Text Indent1"/>
    <w:basedOn w:val="Normal"/>
    <w:rsid w:val="00535120"/>
    <w:pPr>
      <w:ind w:left="1410" w:hanging="1410"/>
      <w:jc w:val="both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rsid w:val="00535120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rsid w:val="00535120"/>
    <w:pPr>
      <w:tabs>
        <w:tab w:val="left" w:pos="1440"/>
        <w:tab w:val="left" w:pos="3600"/>
        <w:tab w:val="left" w:pos="5040"/>
      </w:tabs>
      <w:ind w:firstLine="6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rsid w:val="0053512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rsid w:val="00535120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rsid w:val="00535120"/>
    <w:rPr>
      <w:rFonts w:ascii="Cambria" w:hAnsi="Cambria" w:cs="Cambria"/>
      <w:b/>
      <w:bCs/>
      <w:kern w:val="28"/>
      <w:sz w:val="32"/>
      <w:szCs w:val="32"/>
    </w:rPr>
  </w:style>
  <w:style w:type="paragraph" w:styleId="Header">
    <w:name w:val="header"/>
    <w:basedOn w:val="Normal"/>
    <w:uiPriority w:val="99"/>
    <w:rsid w:val="00535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rsid w:val="0053512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rsid w:val="00535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uiPriority w:val="99"/>
    <w:rsid w:val="00535120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35120"/>
    <w:rPr>
      <w:rFonts w:ascii="Times New Roman" w:hAnsi="Times New Roman" w:cs="Times New Roman"/>
    </w:rPr>
  </w:style>
  <w:style w:type="paragraph" w:styleId="BodyTextIndent">
    <w:name w:val="Body Text Indent"/>
    <w:basedOn w:val="Normal"/>
    <w:rsid w:val="00535120"/>
    <w:pPr>
      <w:tabs>
        <w:tab w:val="left" w:pos="540"/>
      </w:tabs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rsid w:val="00535120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rsid w:val="00535120"/>
    <w:pPr>
      <w:tabs>
        <w:tab w:val="left" w:pos="540"/>
      </w:tabs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rsid w:val="00535120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535120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rsid w:val="00535120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rsid w:val="00535120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535120"/>
    <w:rPr>
      <w:b/>
      <w:bCs/>
    </w:rPr>
  </w:style>
  <w:style w:type="paragraph" w:styleId="NormalWeb">
    <w:name w:val="Normal (Web)"/>
    <w:basedOn w:val="Normal"/>
    <w:rsid w:val="005351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">
    <w:name w:val="Ü 1"/>
    <w:basedOn w:val="Header"/>
    <w:rsid w:val="00535120"/>
    <w:pPr>
      <w:tabs>
        <w:tab w:val="clear" w:pos="4536"/>
        <w:tab w:val="clear" w:pos="9072"/>
      </w:tabs>
      <w:ind w:right="70"/>
    </w:pPr>
    <w:rPr>
      <w:rFonts w:ascii="Arial" w:hAnsi="Arial" w:cs="Arial"/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574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A9E"/>
    <w:rPr>
      <w:rFonts w:ascii="Tahoma" w:hAnsi="Tahoma" w:cs="Tahoma"/>
      <w:sz w:val="16"/>
      <w:szCs w:val="16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2D2"/>
    <w:rPr>
      <w:rFonts w:ascii="Courier New" w:hAnsi="Courier New" w:cs="Courier New"/>
    </w:rPr>
  </w:style>
  <w:style w:type="table" w:styleId="TableGrid">
    <w:name w:val="Table Grid"/>
    <w:basedOn w:val="TableNormal"/>
    <w:rsid w:val="00035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link w:val="MessageHeaderChar"/>
    <w:semiHidden/>
    <w:rsid w:val="00E52731"/>
    <w:pPr>
      <w:keepLines/>
      <w:spacing w:after="40" w:line="140" w:lineRule="atLeast"/>
      <w:ind w:left="360"/>
    </w:pPr>
    <w:rPr>
      <w:rFonts w:ascii="Garamond" w:hAnsi="Garamond" w:cs="Times New Roman"/>
      <w:spacing w:val="-5"/>
      <w:sz w:val="24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E52731"/>
    <w:rPr>
      <w:rFonts w:ascii="Garamond" w:hAnsi="Garamond"/>
      <w:spacing w:val="-5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1AA-9682-4381-AE02-1A32A04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30</vt:lpstr>
      <vt:lpstr>30</vt:lpstr>
    </vt:vector>
  </TitlesOfParts>
  <Company>FN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FN</dc:creator>
  <cp:lastModifiedBy>msuessel</cp:lastModifiedBy>
  <cp:revision>8</cp:revision>
  <cp:lastPrinted>2017-02-23T15:42:00Z</cp:lastPrinted>
  <dcterms:created xsi:type="dcterms:W3CDTF">2017-10-18T05:53:00Z</dcterms:created>
  <dcterms:modified xsi:type="dcterms:W3CDTF">2017-10-18T06:25:00Z</dcterms:modified>
</cp:coreProperties>
</file>